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736"/>
        <w:tblW w:w="13042" w:type="dxa"/>
        <w:tblLayout w:type="fixed"/>
        <w:tblLook w:val="04A0" w:firstRow="1" w:lastRow="0" w:firstColumn="1" w:lastColumn="0" w:noHBand="0" w:noVBand="1"/>
      </w:tblPr>
      <w:tblGrid>
        <w:gridCol w:w="1913"/>
        <w:gridCol w:w="1981"/>
        <w:gridCol w:w="1639"/>
        <w:gridCol w:w="1767"/>
        <w:gridCol w:w="2018"/>
        <w:gridCol w:w="1809"/>
        <w:gridCol w:w="1915"/>
      </w:tblGrid>
      <w:tr w:rsidR="009D3F61" w:rsidRPr="00924372" w14:paraId="3ECF117A" w14:textId="77777777" w:rsidTr="006E1179">
        <w:trPr>
          <w:trHeight w:val="567"/>
        </w:trPr>
        <w:tc>
          <w:tcPr>
            <w:tcW w:w="1913" w:type="dxa"/>
            <w:tcBorders>
              <w:top w:val="thinThickSmallGap" w:sz="48" w:space="0" w:color="000000" w:themeColor="text1"/>
              <w:left w:val="thinThickSmallGap" w:sz="48" w:space="0" w:color="000000" w:themeColor="text1"/>
              <w:bottom w:val="thinThickSmallGap" w:sz="48" w:space="0" w:color="000000" w:themeColor="text1"/>
            </w:tcBorders>
            <w:shd w:val="clear" w:color="auto" w:fill="0D0D0D" w:themeFill="text1" w:themeFillTint="F2"/>
            <w:vAlign w:val="center"/>
          </w:tcPr>
          <w:p w14:paraId="3BD71003" w14:textId="77777777" w:rsidR="00BB43BA" w:rsidRPr="00885AF8" w:rsidRDefault="00BB43BA" w:rsidP="009D3F61">
            <w:pPr>
              <w:jc w:val="center"/>
              <w:rPr>
                <w:rFonts w:ascii="Cooper Black" w:hAnsi="Cooper Black"/>
                <w:color w:val="FC840C"/>
                <w:sz w:val="24"/>
                <w:szCs w:val="24"/>
              </w:rPr>
            </w:pPr>
            <w:r w:rsidRPr="00885AF8">
              <w:rPr>
                <w:rFonts w:ascii="Cooper Black" w:hAnsi="Cooper Black"/>
                <w:color w:val="FC840C"/>
                <w:sz w:val="24"/>
                <w:szCs w:val="24"/>
              </w:rPr>
              <w:t>Dimanche</w:t>
            </w:r>
          </w:p>
        </w:tc>
        <w:tc>
          <w:tcPr>
            <w:tcW w:w="1981" w:type="dxa"/>
            <w:tcBorders>
              <w:top w:val="thinThickSmallGap" w:sz="48" w:space="0" w:color="000000" w:themeColor="text1"/>
              <w:bottom w:val="thinThickSmallGap" w:sz="48" w:space="0" w:color="000000" w:themeColor="text1"/>
            </w:tcBorders>
            <w:shd w:val="clear" w:color="auto" w:fill="0D0D0D" w:themeFill="text1" w:themeFillTint="F2"/>
            <w:vAlign w:val="center"/>
          </w:tcPr>
          <w:p w14:paraId="448E088C" w14:textId="77777777" w:rsidR="00BB43BA" w:rsidRPr="00885AF8" w:rsidRDefault="00BB43BA" w:rsidP="009D3F61">
            <w:pPr>
              <w:jc w:val="center"/>
              <w:rPr>
                <w:rFonts w:ascii="Cooper Black" w:hAnsi="Cooper Black"/>
                <w:color w:val="FC840C"/>
                <w:sz w:val="24"/>
                <w:szCs w:val="24"/>
              </w:rPr>
            </w:pPr>
            <w:r w:rsidRPr="00885AF8">
              <w:rPr>
                <w:rFonts w:ascii="Cooper Black" w:hAnsi="Cooper Black"/>
                <w:color w:val="FC840C"/>
                <w:sz w:val="24"/>
                <w:szCs w:val="24"/>
              </w:rPr>
              <w:t>Lundi</w:t>
            </w:r>
          </w:p>
        </w:tc>
        <w:tc>
          <w:tcPr>
            <w:tcW w:w="1639" w:type="dxa"/>
            <w:tcBorders>
              <w:top w:val="thinThickSmallGap" w:sz="48" w:space="0" w:color="000000" w:themeColor="text1"/>
              <w:bottom w:val="thinThickSmallGap" w:sz="48" w:space="0" w:color="000000" w:themeColor="text1"/>
            </w:tcBorders>
            <w:shd w:val="clear" w:color="auto" w:fill="0D0D0D" w:themeFill="text1" w:themeFillTint="F2"/>
            <w:vAlign w:val="center"/>
          </w:tcPr>
          <w:p w14:paraId="17EACB50" w14:textId="594F6C78" w:rsidR="00BB43BA" w:rsidRPr="00885AF8" w:rsidRDefault="00BB43BA" w:rsidP="009D3F61">
            <w:pPr>
              <w:jc w:val="center"/>
              <w:rPr>
                <w:rFonts w:ascii="Cooper Black" w:hAnsi="Cooper Black"/>
                <w:color w:val="FC840C"/>
                <w:sz w:val="24"/>
                <w:szCs w:val="24"/>
              </w:rPr>
            </w:pPr>
            <w:r w:rsidRPr="00885AF8">
              <w:rPr>
                <w:rFonts w:ascii="Cooper Black" w:hAnsi="Cooper Black"/>
                <w:color w:val="FC840C"/>
                <w:sz w:val="24"/>
                <w:szCs w:val="24"/>
              </w:rPr>
              <w:t>Mardi</w:t>
            </w:r>
          </w:p>
        </w:tc>
        <w:tc>
          <w:tcPr>
            <w:tcW w:w="1767" w:type="dxa"/>
            <w:tcBorders>
              <w:top w:val="thinThickSmallGap" w:sz="48" w:space="0" w:color="000000" w:themeColor="text1"/>
              <w:bottom w:val="thinThickSmallGap" w:sz="48" w:space="0" w:color="000000" w:themeColor="text1"/>
            </w:tcBorders>
            <w:shd w:val="clear" w:color="auto" w:fill="0D0D0D" w:themeFill="text1" w:themeFillTint="F2"/>
            <w:vAlign w:val="center"/>
          </w:tcPr>
          <w:p w14:paraId="2586777C" w14:textId="77777777" w:rsidR="00BB43BA" w:rsidRPr="00885AF8" w:rsidRDefault="00BB43BA" w:rsidP="009D3F61">
            <w:pPr>
              <w:jc w:val="center"/>
              <w:rPr>
                <w:rFonts w:ascii="Cooper Black" w:hAnsi="Cooper Black"/>
                <w:color w:val="FC840C"/>
                <w:sz w:val="24"/>
                <w:szCs w:val="24"/>
              </w:rPr>
            </w:pPr>
            <w:r w:rsidRPr="00885AF8">
              <w:rPr>
                <w:rFonts w:ascii="Cooper Black" w:hAnsi="Cooper Black"/>
                <w:color w:val="FC840C"/>
                <w:sz w:val="24"/>
                <w:szCs w:val="24"/>
              </w:rPr>
              <w:t>Mercredi</w:t>
            </w:r>
          </w:p>
        </w:tc>
        <w:tc>
          <w:tcPr>
            <w:tcW w:w="2018" w:type="dxa"/>
            <w:tcBorders>
              <w:top w:val="thinThickSmallGap" w:sz="48" w:space="0" w:color="000000" w:themeColor="text1"/>
              <w:bottom w:val="thinThickSmallGap" w:sz="48" w:space="0" w:color="000000" w:themeColor="text1"/>
            </w:tcBorders>
            <w:shd w:val="clear" w:color="auto" w:fill="0D0D0D" w:themeFill="text1" w:themeFillTint="F2"/>
            <w:vAlign w:val="center"/>
          </w:tcPr>
          <w:p w14:paraId="32A28519" w14:textId="1AD964DA" w:rsidR="00BB43BA" w:rsidRPr="00885AF8" w:rsidRDefault="00BB43BA" w:rsidP="009D3F61">
            <w:pPr>
              <w:jc w:val="center"/>
              <w:rPr>
                <w:rFonts w:ascii="Cooper Black" w:hAnsi="Cooper Black"/>
                <w:color w:val="FC840C"/>
                <w:sz w:val="24"/>
                <w:szCs w:val="24"/>
              </w:rPr>
            </w:pPr>
            <w:r w:rsidRPr="00885AF8">
              <w:rPr>
                <w:rFonts w:ascii="Cooper Black" w:hAnsi="Cooper Black"/>
                <w:color w:val="FC840C"/>
                <w:sz w:val="24"/>
                <w:szCs w:val="24"/>
              </w:rPr>
              <w:t>Jeudi</w:t>
            </w:r>
          </w:p>
        </w:tc>
        <w:tc>
          <w:tcPr>
            <w:tcW w:w="1809" w:type="dxa"/>
            <w:tcBorders>
              <w:top w:val="thinThickSmallGap" w:sz="48" w:space="0" w:color="000000" w:themeColor="text1"/>
              <w:bottom w:val="thinThickSmallGap" w:sz="48" w:space="0" w:color="000000" w:themeColor="text1"/>
            </w:tcBorders>
            <w:shd w:val="clear" w:color="auto" w:fill="0D0D0D" w:themeFill="text1" w:themeFillTint="F2"/>
            <w:vAlign w:val="center"/>
          </w:tcPr>
          <w:p w14:paraId="1FD8DAA3" w14:textId="77777777" w:rsidR="00BB43BA" w:rsidRPr="00885AF8" w:rsidRDefault="00BB43BA" w:rsidP="009D3F61">
            <w:pPr>
              <w:jc w:val="center"/>
              <w:rPr>
                <w:rFonts w:ascii="Cooper Black" w:hAnsi="Cooper Black"/>
                <w:color w:val="FC840C"/>
                <w:sz w:val="24"/>
                <w:szCs w:val="24"/>
              </w:rPr>
            </w:pPr>
            <w:r w:rsidRPr="00885AF8">
              <w:rPr>
                <w:rFonts w:ascii="Cooper Black" w:hAnsi="Cooper Black"/>
                <w:color w:val="FC840C"/>
                <w:sz w:val="24"/>
                <w:szCs w:val="24"/>
              </w:rPr>
              <w:t>Vendredi</w:t>
            </w:r>
          </w:p>
        </w:tc>
        <w:tc>
          <w:tcPr>
            <w:tcW w:w="1915" w:type="dxa"/>
            <w:tcBorders>
              <w:top w:val="thinThickSmallGap" w:sz="48" w:space="0" w:color="000000" w:themeColor="text1"/>
              <w:bottom w:val="thinThickSmallGap" w:sz="48" w:space="0" w:color="000000" w:themeColor="text1"/>
              <w:right w:val="thinThickSmallGap" w:sz="48" w:space="0" w:color="000000" w:themeColor="text1"/>
            </w:tcBorders>
            <w:shd w:val="clear" w:color="auto" w:fill="0D0D0D" w:themeFill="text1" w:themeFillTint="F2"/>
            <w:vAlign w:val="center"/>
          </w:tcPr>
          <w:p w14:paraId="5D486ECA" w14:textId="77777777" w:rsidR="00BB43BA" w:rsidRPr="00885AF8" w:rsidRDefault="00BB43BA" w:rsidP="009D3F61">
            <w:pPr>
              <w:jc w:val="center"/>
              <w:rPr>
                <w:rFonts w:ascii="Cooper Black" w:hAnsi="Cooper Black"/>
                <w:color w:val="FC840C"/>
                <w:sz w:val="24"/>
                <w:szCs w:val="24"/>
              </w:rPr>
            </w:pPr>
            <w:r w:rsidRPr="00885AF8">
              <w:rPr>
                <w:rFonts w:ascii="Cooper Black" w:hAnsi="Cooper Black"/>
                <w:color w:val="FC840C"/>
                <w:sz w:val="24"/>
                <w:szCs w:val="24"/>
              </w:rPr>
              <w:t>Samedi</w:t>
            </w:r>
          </w:p>
        </w:tc>
      </w:tr>
      <w:tr w:rsidR="00BB43BA" w:rsidRPr="00924372" w14:paraId="57B23837" w14:textId="77777777" w:rsidTr="006E1179">
        <w:trPr>
          <w:trHeight w:val="1403"/>
        </w:trPr>
        <w:tc>
          <w:tcPr>
            <w:tcW w:w="1913" w:type="dxa"/>
            <w:tcBorders>
              <w:top w:val="thinThickSmallGap" w:sz="48" w:space="0" w:color="000000" w:themeColor="text1"/>
              <w:left w:val="thinThickSmallGap" w:sz="48" w:space="0" w:color="000000" w:themeColor="text1"/>
            </w:tcBorders>
          </w:tcPr>
          <w:p w14:paraId="5DE08393" w14:textId="19D74742" w:rsidR="00BB43BA" w:rsidRPr="009D3F61" w:rsidRDefault="00BB43BA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thinThickSmallGap" w:sz="48" w:space="0" w:color="000000" w:themeColor="text1"/>
            </w:tcBorders>
          </w:tcPr>
          <w:p w14:paraId="092480F0" w14:textId="7B60573D" w:rsidR="00BB43BA" w:rsidRPr="009D3F61" w:rsidRDefault="00BB43BA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thinThickSmallGap" w:sz="48" w:space="0" w:color="000000" w:themeColor="text1"/>
            </w:tcBorders>
          </w:tcPr>
          <w:p w14:paraId="58732531" w14:textId="25988E12" w:rsidR="00BB43BA" w:rsidRPr="009D3F61" w:rsidRDefault="00BB43BA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thinThickSmallGap" w:sz="48" w:space="0" w:color="000000" w:themeColor="text1"/>
            </w:tcBorders>
          </w:tcPr>
          <w:p w14:paraId="5466B6DF" w14:textId="01D6B98A" w:rsidR="00BB43BA" w:rsidRPr="009D3F61" w:rsidRDefault="00BB43BA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thinThickSmallGap" w:sz="48" w:space="0" w:color="000000" w:themeColor="text1"/>
            </w:tcBorders>
          </w:tcPr>
          <w:p w14:paraId="03825C56" w14:textId="476E75B6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thinThickSmallGap" w:sz="48" w:space="0" w:color="000000" w:themeColor="text1"/>
            </w:tcBorders>
          </w:tcPr>
          <w:p w14:paraId="3B1D021E" w14:textId="73A690FE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thinThickSmallGap" w:sz="48" w:space="0" w:color="000000" w:themeColor="text1"/>
              <w:right w:val="thinThickSmallGap" w:sz="48" w:space="0" w:color="000000" w:themeColor="text1"/>
            </w:tcBorders>
          </w:tcPr>
          <w:p w14:paraId="62E71F8C" w14:textId="58156439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B43BA" w:rsidRPr="00924372" w14:paraId="28927DD8" w14:textId="77777777" w:rsidTr="006E1179">
        <w:trPr>
          <w:trHeight w:val="1468"/>
        </w:trPr>
        <w:tc>
          <w:tcPr>
            <w:tcW w:w="1913" w:type="dxa"/>
            <w:tcBorders>
              <w:left w:val="thinThickSmallGap" w:sz="48" w:space="0" w:color="000000" w:themeColor="text1"/>
            </w:tcBorders>
          </w:tcPr>
          <w:p w14:paraId="3314822C" w14:textId="47B2B39A" w:rsidR="00BB43BA" w:rsidRPr="00885AF8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18"/>
              </w:rPr>
            </w:pPr>
            <w:r w:rsidRPr="00885AF8">
              <w:rPr>
                <w:rFonts w:ascii="Comic Sans MS" w:hAnsi="Comic Sans MS"/>
                <w:b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1981" w:type="dxa"/>
          </w:tcPr>
          <w:p w14:paraId="34D2AADA" w14:textId="405BC870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39" w:type="dxa"/>
          </w:tcPr>
          <w:p w14:paraId="10F13102" w14:textId="11B38204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67" w:type="dxa"/>
          </w:tcPr>
          <w:p w14:paraId="0FF1DBF7" w14:textId="3A487F45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noProof/>
                <w:color w:val="000000" w:themeColor="text1"/>
                <w:sz w:val="20"/>
                <w:szCs w:val="20"/>
                <w:lang w:eastAsia="fr-CA"/>
              </w:rPr>
            </w:pPr>
            <w:r>
              <w:rPr>
                <w:rFonts w:ascii="Comic Sans MS" w:hAnsi="Comic Sans MS"/>
                <w:b/>
                <w:noProof/>
                <w:color w:val="000000" w:themeColor="text1"/>
                <w:sz w:val="20"/>
                <w:szCs w:val="20"/>
                <w:lang w:eastAsia="fr-CA"/>
              </w:rPr>
              <w:t>7</w:t>
            </w:r>
          </w:p>
        </w:tc>
        <w:tc>
          <w:tcPr>
            <w:tcW w:w="2018" w:type="dxa"/>
          </w:tcPr>
          <w:p w14:paraId="4C905C16" w14:textId="5385C6A4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885AF8">
              <w:rPr>
                <w:rFonts w:ascii="Comic Sans MS" w:hAnsi="Comic Sans MS"/>
                <w:b/>
                <w:color w:val="000000" w:themeColor="text1"/>
                <w:sz w:val="20"/>
                <w:szCs w:val="16"/>
              </w:rPr>
              <w:t>8</w:t>
            </w:r>
          </w:p>
        </w:tc>
        <w:tc>
          <w:tcPr>
            <w:tcW w:w="1809" w:type="dxa"/>
          </w:tcPr>
          <w:p w14:paraId="59298B29" w14:textId="4E225ECA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15" w:type="dxa"/>
            <w:tcBorders>
              <w:right w:val="thinThickSmallGap" w:sz="48" w:space="0" w:color="000000" w:themeColor="text1"/>
            </w:tcBorders>
          </w:tcPr>
          <w:p w14:paraId="29CC9590" w14:textId="3A81EFF7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BB43BA" w:rsidRPr="00924372" w14:paraId="7D4E7983" w14:textId="77777777" w:rsidTr="006E1179">
        <w:trPr>
          <w:trHeight w:val="1771"/>
        </w:trPr>
        <w:tc>
          <w:tcPr>
            <w:tcW w:w="1913" w:type="dxa"/>
            <w:tcBorders>
              <w:left w:val="thinThickSmallGap" w:sz="48" w:space="0" w:color="000000" w:themeColor="text1"/>
            </w:tcBorders>
          </w:tcPr>
          <w:p w14:paraId="78292085" w14:textId="124ED9A9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81" w:type="dxa"/>
          </w:tcPr>
          <w:p w14:paraId="0EFCD8C5" w14:textId="5A5CD5F6" w:rsidR="00BB43BA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2</w:t>
            </w:r>
          </w:p>
          <w:p w14:paraId="20825449" w14:textId="7CF424B8" w:rsidR="00C552F0" w:rsidRPr="006E1179" w:rsidRDefault="00C552F0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18"/>
                <w:szCs w:val="20"/>
              </w:rPr>
            </w:pPr>
            <w:r w:rsidRPr="006E1179">
              <w:rPr>
                <w:rFonts w:ascii="Comic Sans MS" w:hAnsi="Comic Sans MS"/>
                <w:b/>
                <w:color w:val="000000" w:themeColor="text1"/>
                <w:sz w:val="18"/>
                <w:szCs w:val="20"/>
              </w:rPr>
              <w:t>Action de Grâce</w:t>
            </w:r>
          </w:p>
          <w:p w14:paraId="1FEDB9CA" w14:textId="3D31A240" w:rsidR="00C552F0" w:rsidRPr="006E1179" w:rsidRDefault="006E1179" w:rsidP="009D3F61">
            <w:pPr>
              <w:jc w:val="right"/>
              <w:rPr>
                <w:rFonts w:ascii="Comic Sans MS" w:hAnsi="Comic Sans MS"/>
                <w:smallCaps/>
                <w:color w:val="000000" w:themeColor="text1"/>
                <w:sz w:val="18"/>
                <w:szCs w:val="20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7456" behindDoc="1" locked="0" layoutInCell="1" allowOverlap="1" wp14:anchorId="41F63E1E" wp14:editId="6C63310F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49225</wp:posOffset>
                  </wp:positionV>
                  <wp:extent cx="628725" cy="641350"/>
                  <wp:effectExtent l="0" t="0" r="0" b="6350"/>
                  <wp:wrapNone/>
                  <wp:docPr id="3" name="Image 3" descr="Premium Vector | Thanksgiving day. funny cartoon character tur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mium Vector | Thanksgiving day. funny cartoon character turke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95" t="6464" r="11421" b="7122"/>
                          <a:stretch/>
                        </pic:blipFill>
                        <pic:spPr bwMode="auto">
                          <a:xfrm>
                            <a:off x="0" y="0"/>
                            <a:ext cx="62872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52F0" w:rsidRPr="006E1179">
              <w:rPr>
                <w:rFonts w:ascii="Comic Sans MS" w:hAnsi="Comic Sans MS"/>
                <w:smallCaps/>
                <w:color w:val="000000" w:themeColor="text1"/>
                <w:sz w:val="18"/>
                <w:szCs w:val="20"/>
              </w:rPr>
              <w:t>Férié</w:t>
            </w:r>
          </w:p>
          <w:p w14:paraId="5CD18860" w14:textId="74BE95ED" w:rsidR="00C552F0" w:rsidRPr="009D3F61" w:rsidRDefault="00C552F0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6E1179">
              <w:rPr>
                <w:rFonts w:ascii="Comic Sans MS" w:hAnsi="Comic Sans MS"/>
                <w:b/>
                <w:color w:val="000000" w:themeColor="text1"/>
                <w:sz w:val="18"/>
                <w:szCs w:val="20"/>
              </w:rPr>
              <w:t>CPE fermé!</w:t>
            </w:r>
          </w:p>
        </w:tc>
        <w:tc>
          <w:tcPr>
            <w:tcW w:w="1639" w:type="dxa"/>
          </w:tcPr>
          <w:p w14:paraId="6D69A0AA" w14:textId="0E36F543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885AF8">
              <w:rPr>
                <w:rFonts w:ascii="Comic Sans MS" w:hAnsi="Comic Sans MS"/>
                <w:b/>
                <w:color w:val="000000" w:themeColor="text1"/>
                <w:sz w:val="20"/>
                <w:szCs w:val="18"/>
              </w:rPr>
              <w:t>13</w:t>
            </w:r>
          </w:p>
        </w:tc>
        <w:tc>
          <w:tcPr>
            <w:tcW w:w="1767" w:type="dxa"/>
          </w:tcPr>
          <w:p w14:paraId="08459924" w14:textId="0B7B00C5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noProof/>
                <w:color w:val="000000" w:themeColor="text1"/>
                <w:sz w:val="20"/>
                <w:szCs w:val="20"/>
                <w:lang w:eastAsia="fr-CA"/>
              </w:rPr>
            </w:pPr>
            <w:r>
              <w:rPr>
                <w:rFonts w:ascii="Comic Sans MS" w:hAnsi="Comic Sans MS"/>
                <w:b/>
                <w:noProof/>
                <w:color w:val="000000" w:themeColor="text1"/>
                <w:sz w:val="20"/>
                <w:szCs w:val="20"/>
                <w:lang w:eastAsia="fr-CA"/>
              </w:rPr>
              <w:t>14</w:t>
            </w:r>
          </w:p>
        </w:tc>
        <w:tc>
          <w:tcPr>
            <w:tcW w:w="2018" w:type="dxa"/>
          </w:tcPr>
          <w:p w14:paraId="2AEEE4A0" w14:textId="33493710" w:rsidR="009D3F61" w:rsidRDefault="00845DBB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5408" behindDoc="0" locked="0" layoutInCell="1" allowOverlap="1" wp14:anchorId="4488A131" wp14:editId="67CBC4F3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4925</wp:posOffset>
                  </wp:positionV>
                  <wp:extent cx="358398" cy="431322"/>
                  <wp:effectExtent l="0" t="0" r="3810" b="6985"/>
                  <wp:wrapNone/>
                  <wp:docPr id="5" name="Image 5" descr="Happy Piggy Bank Mascot Design | Mascot design, Piggy bank, Kawaii dood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appy Piggy Bank Mascot Design | Mascot design, Piggy bank, Kawaii dood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11" t="11342" r="17412" b="11182"/>
                          <a:stretch/>
                        </pic:blipFill>
                        <pic:spPr bwMode="auto">
                          <a:xfrm>
                            <a:off x="0" y="0"/>
                            <a:ext cx="358398" cy="43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5AF8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5</w:t>
            </w:r>
          </w:p>
          <w:p w14:paraId="25917512" w14:textId="77777777" w:rsidR="006948EE" w:rsidRPr="009D3F61" w:rsidRDefault="006948EE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7E38198E" w14:textId="7CA2C064" w:rsidR="009D3F61" w:rsidRPr="009D3F61" w:rsidRDefault="009D3F61" w:rsidP="006948EE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9D3F61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Prélèvement automatique des frais de garde de votre enfant</w:t>
            </w:r>
          </w:p>
        </w:tc>
        <w:tc>
          <w:tcPr>
            <w:tcW w:w="1809" w:type="dxa"/>
          </w:tcPr>
          <w:p w14:paraId="310CCE2C" w14:textId="0B4F6ACE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15" w:type="dxa"/>
            <w:tcBorders>
              <w:right w:val="thinThickSmallGap" w:sz="48" w:space="0" w:color="000000" w:themeColor="text1"/>
            </w:tcBorders>
          </w:tcPr>
          <w:p w14:paraId="534E48DF" w14:textId="09ED35F9" w:rsidR="00BB43BA" w:rsidRPr="009D3F61" w:rsidRDefault="00885AF8" w:rsidP="00885AF8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7</w:t>
            </w:r>
          </w:p>
        </w:tc>
      </w:tr>
      <w:tr w:rsidR="00BB43BA" w:rsidRPr="00924372" w14:paraId="17AF4040" w14:textId="77777777" w:rsidTr="006E1179">
        <w:trPr>
          <w:trHeight w:val="1567"/>
        </w:trPr>
        <w:tc>
          <w:tcPr>
            <w:tcW w:w="1913" w:type="dxa"/>
            <w:tcBorders>
              <w:left w:val="thinThickSmallGap" w:sz="48" w:space="0" w:color="000000" w:themeColor="text1"/>
            </w:tcBorders>
          </w:tcPr>
          <w:p w14:paraId="2AD17DFF" w14:textId="5D4D5798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81" w:type="dxa"/>
          </w:tcPr>
          <w:p w14:paraId="41DB79ED" w14:textId="06A6C86F" w:rsidR="00845DBB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 w:rsidRPr="00885AF8">
              <w:rPr>
                <w:rFonts w:ascii="Comic Sans MS" w:hAnsi="Comic Sans MS"/>
                <w:b/>
                <w:color w:val="000000" w:themeColor="text1"/>
                <w:sz w:val="20"/>
                <w:szCs w:val="18"/>
              </w:rPr>
              <w:t>19</w:t>
            </w:r>
          </w:p>
        </w:tc>
        <w:tc>
          <w:tcPr>
            <w:tcW w:w="1639" w:type="dxa"/>
          </w:tcPr>
          <w:p w14:paraId="01B5CC34" w14:textId="000D7CD4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67" w:type="dxa"/>
          </w:tcPr>
          <w:p w14:paraId="36679D84" w14:textId="61C392C0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noProof/>
                <w:color w:val="000000" w:themeColor="text1"/>
                <w:sz w:val="20"/>
                <w:szCs w:val="20"/>
                <w:lang w:eastAsia="fr-CA"/>
              </w:rPr>
            </w:pPr>
            <w:r>
              <w:rPr>
                <w:rFonts w:ascii="Comic Sans MS" w:hAnsi="Comic Sans MS"/>
                <w:b/>
                <w:noProof/>
                <w:color w:val="000000" w:themeColor="text1"/>
                <w:sz w:val="20"/>
                <w:szCs w:val="20"/>
                <w:lang w:eastAsia="fr-CA"/>
              </w:rPr>
              <w:t>21</w:t>
            </w:r>
          </w:p>
        </w:tc>
        <w:tc>
          <w:tcPr>
            <w:tcW w:w="2018" w:type="dxa"/>
          </w:tcPr>
          <w:p w14:paraId="5999795F" w14:textId="79D6B5E9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885AF8">
              <w:rPr>
                <w:rFonts w:ascii="Comic Sans MS" w:hAnsi="Comic Sans MS"/>
                <w:b/>
                <w:color w:val="000000" w:themeColor="text1"/>
                <w:sz w:val="20"/>
                <w:szCs w:val="16"/>
              </w:rPr>
              <w:t>22</w:t>
            </w:r>
          </w:p>
        </w:tc>
        <w:tc>
          <w:tcPr>
            <w:tcW w:w="1809" w:type="dxa"/>
          </w:tcPr>
          <w:p w14:paraId="35460C36" w14:textId="4D561A4F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915" w:type="dxa"/>
            <w:tcBorders>
              <w:right w:val="thinThickSmallGap" w:sz="48" w:space="0" w:color="000000" w:themeColor="text1"/>
            </w:tcBorders>
          </w:tcPr>
          <w:p w14:paraId="39EB6C87" w14:textId="4B2B8F25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4</w:t>
            </w:r>
          </w:p>
        </w:tc>
      </w:tr>
      <w:tr w:rsidR="00BB43BA" w:rsidRPr="00924372" w14:paraId="52F59C67" w14:textId="77777777" w:rsidTr="006E1179">
        <w:trPr>
          <w:trHeight w:val="1826"/>
        </w:trPr>
        <w:tc>
          <w:tcPr>
            <w:tcW w:w="1913" w:type="dxa"/>
            <w:tcBorders>
              <w:left w:val="thinThickSmallGap" w:sz="48" w:space="0" w:color="000000" w:themeColor="text1"/>
              <w:bottom w:val="thinThickSmallGap" w:sz="48" w:space="0" w:color="000000" w:themeColor="text1"/>
            </w:tcBorders>
          </w:tcPr>
          <w:p w14:paraId="2BA1BFF6" w14:textId="08E6E6B7" w:rsidR="00BB43BA" w:rsidRPr="009D3F61" w:rsidRDefault="00885AF8" w:rsidP="00845DBB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981" w:type="dxa"/>
            <w:tcBorders>
              <w:bottom w:val="thinThickSmallGap" w:sz="48" w:space="0" w:color="000000" w:themeColor="text1"/>
            </w:tcBorders>
          </w:tcPr>
          <w:p w14:paraId="1E6439D7" w14:textId="7A947766" w:rsidR="00BB43BA" w:rsidRPr="009D3F61" w:rsidRDefault="00885AF8" w:rsidP="00885AF8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639" w:type="dxa"/>
            <w:tcBorders>
              <w:bottom w:val="thinThickSmallGap" w:sz="48" w:space="0" w:color="000000" w:themeColor="text1"/>
            </w:tcBorders>
          </w:tcPr>
          <w:p w14:paraId="4FF66F21" w14:textId="0A89C318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67" w:type="dxa"/>
            <w:tcBorders>
              <w:bottom w:val="thinThickSmallGap" w:sz="48" w:space="0" w:color="000000" w:themeColor="text1"/>
            </w:tcBorders>
          </w:tcPr>
          <w:p w14:paraId="3C123289" w14:textId="6E5A5F20" w:rsidR="00BB43BA" w:rsidRPr="00885AF8" w:rsidRDefault="00885AF8" w:rsidP="009D3F61">
            <w:pPr>
              <w:jc w:val="right"/>
              <w:rPr>
                <w:rFonts w:ascii="Comic Sans MS" w:hAnsi="Comic Sans MS"/>
                <w:b/>
                <w:noProof/>
                <w:color w:val="000000" w:themeColor="text1"/>
                <w:sz w:val="20"/>
                <w:szCs w:val="20"/>
                <w:lang w:eastAsia="fr-CA"/>
              </w:rPr>
            </w:pPr>
            <w:r w:rsidRPr="00885AF8">
              <w:rPr>
                <w:rFonts w:ascii="Comic Sans MS" w:hAnsi="Comic Sans MS"/>
                <w:b/>
                <w:noProof/>
                <w:color w:val="000000" w:themeColor="text1"/>
                <w:sz w:val="20"/>
                <w:szCs w:val="20"/>
                <w:lang w:eastAsia="fr-CA"/>
              </w:rPr>
              <w:t>28</w:t>
            </w:r>
          </w:p>
        </w:tc>
        <w:tc>
          <w:tcPr>
            <w:tcW w:w="2018" w:type="dxa"/>
            <w:tcBorders>
              <w:bottom w:val="thinThickSmallGap" w:sz="48" w:space="0" w:color="000000" w:themeColor="text1"/>
            </w:tcBorders>
          </w:tcPr>
          <w:p w14:paraId="21297AAD" w14:textId="4410F0B3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809" w:type="dxa"/>
            <w:tcBorders>
              <w:bottom w:val="thinThickSmallGap" w:sz="48" w:space="0" w:color="000000" w:themeColor="text1"/>
            </w:tcBorders>
          </w:tcPr>
          <w:p w14:paraId="71ECEBA9" w14:textId="78D28909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915" w:type="dxa"/>
            <w:tcBorders>
              <w:bottom w:val="thinThickSmallGap" w:sz="48" w:space="0" w:color="000000" w:themeColor="text1"/>
              <w:right w:val="thinThickSmallGap" w:sz="48" w:space="0" w:color="000000" w:themeColor="text1"/>
            </w:tcBorders>
          </w:tcPr>
          <w:p w14:paraId="715D2B92" w14:textId="19239CB2" w:rsidR="00BB43BA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1</w:t>
            </w:r>
          </w:p>
          <w:p w14:paraId="414126F3" w14:textId="1A86D11D" w:rsidR="00C552F0" w:rsidRPr="00C552F0" w:rsidRDefault="00C552F0" w:rsidP="009D3F61">
            <w:pPr>
              <w:jc w:val="right"/>
              <w:rPr>
                <w:rFonts w:ascii="Comic Sans MS" w:hAnsi="Comic Sans MS"/>
                <w:b/>
                <w:smallCaps/>
                <w:color w:val="000000" w:themeColor="text1"/>
                <w:sz w:val="18"/>
                <w:szCs w:val="20"/>
              </w:rPr>
            </w:pPr>
            <w:r w:rsidRPr="00C552F0">
              <w:rPr>
                <w:rFonts w:ascii="Comic Sans MS" w:hAnsi="Comic Sans MS"/>
                <w:b/>
                <w:smallCaps/>
                <w:color w:val="000000" w:themeColor="text1"/>
                <w:sz w:val="18"/>
                <w:szCs w:val="20"/>
              </w:rPr>
              <w:t>Halloween</w:t>
            </w:r>
          </w:p>
          <w:p w14:paraId="32BE5621" w14:textId="3FE01B1A" w:rsidR="00C552F0" w:rsidRPr="00C552F0" w:rsidRDefault="00C552F0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18"/>
                <w:szCs w:val="20"/>
              </w:rPr>
            </w:pPr>
            <w:r w:rsidRPr="00C552F0">
              <w:rPr>
                <w:noProof/>
                <w:sz w:val="20"/>
                <w:lang w:eastAsia="fr-CA"/>
              </w:rPr>
              <w:drawing>
                <wp:anchor distT="0" distB="0" distL="114300" distR="114300" simplePos="0" relativeHeight="251666432" behindDoc="1" locked="0" layoutInCell="1" allowOverlap="1" wp14:anchorId="075A7EF4" wp14:editId="5A6218DB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30175</wp:posOffset>
                  </wp:positionV>
                  <wp:extent cx="476250" cy="604491"/>
                  <wp:effectExtent l="0" t="0" r="0" b="5715"/>
                  <wp:wrapNone/>
                  <wp:docPr id="2" name="Image 2" descr="Illustration vectorielle de chat noir Cartoon assis dans la citrouille d'Halloween Banque d'images - 85807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lustration vectorielle de chat noir Cartoon assis dans la citrouille d'Halloween Banque d'images - 85807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52F0">
              <w:rPr>
                <w:rFonts w:ascii="Comic Sans MS" w:hAnsi="Comic Sans MS"/>
                <w:b/>
                <w:color w:val="000000" w:themeColor="text1"/>
                <w:sz w:val="18"/>
                <w:szCs w:val="20"/>
              </w:rPr>
              <w:t xml:space="preserve">On se déguise </w:t>
            </w:r>
          </w:p>
          <w:p w14:paraId="42305339" w14:textId="66F9725C" w:rsidR="00C552F0" w:rsidRPr="009D3F61" w:rsidRDefault="00C552F0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20"/>
              </w:rPr>
              <w:t>a</w:t>
            </w:r>
            <w:r w:rsidRPr="00C552F0">
              <w:rPr>
                <w:rFonts w:ascii="Comic Sans MS" w:hAnsi="Comic Sans MS"/>
                <w:b/>
                <w:color w:val="000000" w:themeColor="text1"/>
                <w:sz w:val="18"/>
                <w:szCs w:val="20"/>
              </w:rPr>
              <w:t>ujourd’hui!</w:t>
            </w:r>
          </w:p>
        </w:tc>
      </w:tr>
    </w:tbl>
    <w:p w14:paraId="46E8A5D8" w14:textId="15F5AA7D" w:rsidR="00845DBB" w:rsidRDefault="00845DBB" w:rsidP="00BD5222">
      <w:pPr>
        <w:rPr>
          <w:rFonts w:ascii="Comic Sans MS" w:hAnsi="Comic Sans MS"/>
          <w:color w:val="0070C0"/>
          <w:sz w:val="24"/>
          <w:szCs w:val="24"/>
        </w:rPr>
      </w:pPr>
    </w:p>
    <w:p w14:paraId="6C3C9C23" w14:textId="42240927" w:rsidR="000B44D0" w:rsidRPr="00845DBB" w:rsidRDefault="00845DBB" w:rsidP="00845DBB">
      <w:pPr>
        <w:tabs>
          <w:tab w:val="left" w:pos="31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sectPr w:rsidR="000B44D0" w:rsidRPr="00845DBB" w:rsidSect="006D0D03">
      <w:headerReference w:type="default" r:id="rId11"/>
      <w:pgSz w:w="15840" w:h="12240" w:orient="landscape" w:code="1"/>
      <w:pgMar w:top="1135" w:right="144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9B6CF" w14:textId="77777777" w:rsidR="002D1279" w:rsidRDefault="002D1279" w:rsidP="00600E90">
      <w:pPr>
        <w:spacing w:after="0" w:line="240" w:lineRule="auto"/>
      </w:pPr>
      <w:r>
        <w:separator/>
      </w:r>
    </w:p>
  </w:endnote>
  <w:endnote w:type="continuationSeparator" w:id="0">
    <w:p w14:paraId="23E9F7FB" w14:textId="77777777" w:rsidR="002D1279" w:rsidRDefault="002D1279" w:rsidP="0060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D7F21" w14:textId="77777777" w:rsidR="002D1279" w:rsidRDefault="002D1279" w:rsidP="00600E90">
      <w:pPr>
        <w:spacing w:after="0" w:line="240" w:lineRule="auto"/>
      </w:pPr>
      <w:r>
        <w:separator/>
      </w:r>
    </w:p>
  </w:footnote>
  <w:footnote w:type="continuationSeparator" w:id="0">
    <w:p w14:paraId="13F5BEDE" w14:textId="77777777" w:rsidR="002D1279" w:rsidRDefault="002D1279" w:rsidP="00600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BA072" w14:textId="77777777" w:rsidR="002D1279" w:rsidRPr="00A82736" w:rsidRDefault="007A3FF7" w:rsidP="004F64CC">
    <w:pPr>
      <w:pStyle w:val="En-tte"/>
      <w:jc w:val="center"/>
      <w:rPr>
        <w:rFonts w:ascii="Comic Sans MS" w:hAnsi="Comic Sans MS"/>
        <w:b/>
        <w:color w:val="FF0000"/>
        <w:sz w:val="52"/>
        <w:szCs w:val="52"/>
      </w:rPr>
    </w:pPr>
    <w:r>
      <w:rPr>
        <w:noProof/>
        <w:color w:val="FF0000"/>
        <w:lang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116102" wp14:editId="12C32DD8">
              <wp:simplePos x="0" y="0"/>
              <wp:positionH relativeFrom="column">
                <wp:posOffset>-476250</wp:posOffset>
              </wp:positionH>
              <wp:positionV relativeFrom="paragraph">
                <wp:posOffset>10160</wp:posOffset>
              </wp:positionV>
              <wp:extent cx="9201150" cy="784225"/>
              <wp:effectExtent l="0" t="57150" r="19050" b="15875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0115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381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716F9F31" w14:textId="1BEA1EB9" w:rsidR="00BB43BA" w:rsidRPr="00885AF8" w:rsidRDefault="00CF1683" w:rsidP="00BB43BA">
                          <w:pPr>
                            <w:pStyle w:val="En-tte"/>
                            <w:jc w:val="center"/>
                            <w:rPr>
                              <w:rFonts w:ascii="Cooper Black" w:hAnsi="Cooper Black"/>
                              <w:b/>
                              <w:color w:val="33CCC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5AF8">
                            <w:rPr>
                              <w:rFonts w:ascii="Cooper Black" w:hAnsi="Cooper Black"/>
                              <w:b/>
                              <w:color w:val="FC840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</w:t>
                          </w:r>
                          <w:r w:rsidRPr="00885AF8">
                            <w:rPr>
                              <w:rFonts w:ascii="Cooper Black" w:hAnsi="Cooper Black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C840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Pr="00885AF8">
                            <w:rPr>
                              <w:rFonts w:ascii="Cooper Black" w:hAnsi="Cooper Black"/>
                              <w:b/>
                              <w:color w:val="33CCC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323CE1" w:rsidRPr="00885AF8">
                            <w:rPr>
                              <w:rFonts w:ascii="Cooper Black" w:hAnsi="Cooper Black"/>
                              <w:b/>
                              <w:color w:val="FC840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</w:t>
                          </w:r>
                          <w:r w:rsidR="00323CE1" w:rsidRPr="00885AF8">
                            <w:rPr>
                              <w:rFonts w:ascii="Cooper Black" w:hAnsi="Cooper Black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C840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323CE1" w:rsidRPr="00885AF8">
                            <w:rPr>
                              <w:rFonts w:ascii="Cooper Black" w:hAnsi="Cooper Black"/>
                              <w:b/>
                              <w:color w:val="FC840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</w:t>
                          </w:r>
                          <w:r w:rsidR="00323CE1" w:rsidRPr="00885AF8">
                            <w:rPr>
                              <w:rFonts w:ascii="Cooper Black" w:hAnsi="Cooper Black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C840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</w:t>
                          </w:r>
                          <w:r w:rsidR="00323CE1" w:rsidRPr="00885AF8">
                            <w:rPr>
                              <w:rFonts w:ascii="Cooper Black" w:hAnsi="Cooper Black"/>
                              <w:b/>
                              <w:color w:val="FC840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="00323CE1" w:rsidRPr="00885AF8">
                            <w:rPr>
                              <w:rFonts w:ascii="Cooper Black" w:hAnsi="Cooper Black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C840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="00323CE1" w:rsidRPr="00885AF8">
                            <w:rPr>
                              <w:rFonts w:ascii="Cooper Black" w:hAnsi="Cooper Black"/>
                              <w:b/>
                              <w:color w:val="FC840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323CE1" w:rsidRPr="00885AF8">
                            <w:rPr>
                              <w:rFonts w:ascii="Cooper Black" w:hAnsi="Cooper Black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C840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</w:t>
                          </w:r>
                          <w:r w:rsidR="00323CE1" w:rsidRPr="00885AF8">
                            <w:rPr>
                              <w:rFonts w:ascii="Cooper Black" w:hAnsi="Cooper Black"/>
                              <w:b/>
                              <w:color w:val="FC840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="00323CE1" w:rsidRPr="00885AF8">
                            <w:rPr>
                              <w:rFonts w:ascii="Cooper Black" w:hAnsi="Cooper Black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C840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2D1279" w:rsidRPr="00885AF8">
                            <w:rPr>
                              <w:rFonts w:ascii="Cooper Black" w:hAnsi="Cooper Black"/>
                              <w:b/>
                              <w:color w:val="33CCC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2D1279" w:rsidRPr="00885AF8">
                            <w:rPr>
                              <w:rFonts w:ascii="Cooper Black" w:hAnsi="Cooper Black"/>
                              <w:b/>
                              <w:color w:val="FC840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–</w:t>
                          </w:r>
                          <w:r w:rsidR="002D1279" w:rsidRPr="00885AF8">
                            <w:rPr>
                              <w:rFonts w:ascii="Cooper Black" w:hAnsi="Cooper Black"/>
                              <w:b/>
                              <w:color w:val="33CCC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6948EE" w:rsidRPr="00885AF8">
                            <w:rPr>
                              <w:rFonts w:ascii="Cooper Black" w:hAnsi="Cooper Black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C840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r w:rsidR="006948EE" w:rsidRPr="00885AF8">
                            <w:rPr>
                              <w:rFonts w:ascii="Cooper Black" w:hAnsi="Cooper Black"/>
                              <w:b/>
                              <w:color w:val="FC840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6948EE" w:rsidRPr="00885AF8">
                            <w:rPr>
                              <w:rFonts w:ascii="Cooper Black" w:hAnsi="Cooper Black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C840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  <w:r w:rsidR="006948EE" w:rsidRPr="00885AF8">
                            <w:rPr>
                              <w:rFonts w:ascii="Cooper Black" w:hAnsi="Cooper Black"/>
                              <w:b/>
                              <w:color w:val="FC840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r w:rsidR="006948EE" w:rsidRPr="00885AF8">
                            <w:rPr>
                              <w:rFonts w:ascii="Cooper Black" w:hAnsi="Cooper Black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C840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</w:t>
                          </w:r>
                          <w:r w:rsidR="006948EE" w:rsidRPr="00885AF8">
                            <w:rPr>
                              <w:rFonts w:ascii="Cooper Black" w:hAnsi="Cooper Black"/>
                              <w:b/>
                              <w:color w:val="FC840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</w:t>
                          </w:r>
                          <w:r w:rsidR="006948EE" w:rsidRPr="00885AF8">
                            <w:rPr>
                              <w:rFonts w:ascii="Cooper Black" w:hAnsi="Cooper Black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C840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BB43BA" w:rsidRPr="00885AF8">
                            <w:rPr>
                              <w:rFonts w:ascii="Cooper Black" w:hAnsi="Cooper Black"/>
                              <w:b/>
                              <w:color w:val="33CCC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BB43BA" w:rsidRPr="00885AF8">
                            <w:rPr>
                              <w:rFonts w:ascii="Cooper Black" w:hAnsi="Cooper Black"/>
                              <w:b/>
                              <w:color w:val="FC840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BB43BA" w:rsidRPr="00885AF8">
                            <w:rPr>
                              <w:rFonts w:ascii="Cooper Black" w:hAnsi="Cooper Black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C840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="00BB43BA" w:rsidRPr="00885AF8">
                            <w:rPr>
                              <w:rFonts w:ascii="Cooper Black" w:hAnsi="Cooper Black"/>
                              <w:b/>
                              <w:color w:val="FC840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BB43BA" w:rsidRPr="00885AF8">
                            <w:rPr>
                              <w:rFonts w:ascii="Cooper Black" w:hAnsi="Cooper Black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C840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</w:p>
                        <w:p w14:paraId="14B83E9F" w14:textId="77777777" w:rsidR="003170B1" w:rsidRDefault="003170B1" w:rsidP="006817FC">
                          <w:pPr>
                            <w:pStyle w:val="En-tte"/>
                            <w:jc w:val="center"/>
                            <w:rPr>
                              <w:rFonts w:ascii="Kristen ITC" w:hAnsi="Kristen ITC"/>
                              <w:b/>
                              <w:color w:val="0070C0"/>
                              <w:sz w:val="72"/>
                              <w:szCs w:val="72"/>
                            </w:rPr>
                          </w:pPr>
                        </w:p>
                        <w:p w14:paraId="7B471028" w14:textId="77777777" w:rsidR="002D1279" w:rsidRPr="0046497F" w:rsidRDefault="002D1279" w:rsidP="006817FC">
                          <w:pPr>
                            <w:pStyle w:val="En-tte"/>
                            <w:jc w:val="center"/>
                            <w:rPr>
                              <w:rFonts w:ascii="Kristen ITC" w:hAnsi="Kristen ITC"/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  <w:p w14:paraId="7043C9C9" w14:textId="77777777" w:rsidR="002D1279" w:rsidRDefault="002D1279" w:rsidP="006817FC">
                          <w:pPr>
                            <w:pStyle w:val="En-tte"/>
                            <w:jc w:val="center"/>
                            <w:rPr>
                              <w:rFonts w:ascii="Kristen ITC" w:hAnsi="Kristen ITC"/>
                              <w:b/>
                              <w:color w:val="0070C0"/>
                              <w:sz w:val="72"/>
                              <w:szCs w:val="72"/>
                            </w:rPr>
                          </w:pPr>
                        </w:p>
                        <w:p w14:paraId="73A11C94" w14:textId="77777777" w:rsidR="002D1279" w:rsidRDefault="002D1279" w:rsidP="006817FC">
                          <w:pPr>
                            <w:pStyle w:val="En-tte"/>
                            <w:jc w:val="center"/>
                            <w:rPr>
                              <w:rFonts w:ascii="Kristen ITC" w:hAnsi="Kristen ITC"/>
                              <w:b/>
                              <w:color w:val="0070C0"/>
                              <w:sz w:val="72"/>
                              <w:szCs w:val="72"/>
                            </w:rPr>
                          </w:pPr>
                        </w:p>
                        <w:p w14:paraId="06D23DA6" w14:textId="77777777" w:rsidR="002D1279" w:rsidRPr="003B6B96" w:rsidRDefault="002D1279" w:rsidP="006817FC">
                          <w:pPr>
                            <w:pStyle w:val="En-tte"/>
                            <w:jc w:val="center"/>
                            <w:rPr>
                              <w:rFonts w:ascii="Kristen ITC" w:hAnsi="Kristen ITC"/>
                              <w:b/>
                              <w:color w:val="0070C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6102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-37.5pt;margin-top:.8pt;width:724.5pt;height:6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" filled="f" stroked="f">
              <v:shadow on="t" color="black" opacity="26214f" origin="-.5,.5" offset=".74836mm,-.74836mm"/>
              <v:path arrowok="t"/>
              <v:textbox>
                <w:txbxContent>
                  <w:p w14:paraId="716F9F31" w14:textId="1BEA1EB9" w:rsidR="00BB43BA" w:rsidRPr="00885AF8" w:rsidRDefault="00CF1683" w:rsidP="00BB43BA">
                    <w:pPr>
                      <w:pStyle w:val="En-tte"/>
                      <w:jc w:val="center"/>
                      <w:rPr>
                        <w:rFonts w:ascii="Cooper Black" w:hAnsi="Cooper Black"/>
                        <w:b/>
                        <w:color w:val="33CCC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885AF8">
                      <w:rPr>
                        <w:rFonts w:ascii="Cooper Black" w:hAnsi="Cooper Black"/>
                        <w:b/>
                        <w:color w:val="FC840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L</w:t>
                    </w:r>
                    <w:r w:rsidRPr="00885AF8">
                      <w:rPr>
                        <w:rFonts w:ascii="Cooper Black" w:hAnsi="Cooper Black"/>
                        <w:b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FC840C"/>
                          </w14:solidFill>
                          <w14:prstDash w14:val="solid"/>
                          <w14:bevel/>
                        </w14:textOutline>
                      </w:rPr>
                      <w:t>a</w:t>
                    </w:r>
                    <w:r w:rsidRPr="00885AF8">
                      <w:rPr>
                        <w:rFonts w:ascii="Cooper Black" w:hAnsi="Cooper Black"/>
                        <w:b/>
                        <w:color w:val="33CCC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323CE1" w:rsidRPr="00885AF8">
                      <w:rPr>
                        <w:rFonts w:ascii="Cooper Black" w:hAnsi="Cooper Black"/>
                        <w:b/>
                        <w:color w:val="FC840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B</w:t>
                    </w:r>
                    <w:r w:rsidR="00323CE1" w:rsidRPr="00885AF8">
                      <w:rPr>
                        <w:rFonts w:ascii="Cooper Black" w:hAnsi="Cooper Black"/>
                        <w:b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FC840C"/>
                          </w14:solidFill>
                          <w14:prstDash w14:val="solid"/>
                          <w14:bevel/>
                        </w14:textOutline>
                      </w:rPr>
                      <w:t>a</w:t>
                    </w:r>
                    <w:r w:rsidR="00323CE1" w:rsidRPr="00885AF8">
                      <w:rPr>
                        <w:rFonts w:ascii="Cooper Black" w:hAnsi="Cooper Black"/>
                        <w:b/>
                        <w:color w:val="FC840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m</w:t>
                    </w:r>
                    <w:r w:rsidR="00323CE1" w:rsidRPr="00885AF8">
                      <w:rPr>
                        <w:rFonts w:ascii="Cooper Black" w:hAnsi="Cooper Black"/>
                        <w:b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FC840C"/>
                          </w14:solidFill>
                          <w14:prstDash w14:val="solid"/>
                          <w14:bevel/>
                        </w14:textOutline>
                      </w:rPr>
                      <w:t>b</w:t>
                    </w:r>
                    <w:r w:rsidR="00323CE1" w:rsidRPr="00885AF8">
                      <w:rPr>
                        <w:rFonts w:ascii="Cooper Black" w:hAnsi="Cooper Black"/>
                        <w:b/>
                        <w:color w:val="FC840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i</w:t>
                    </w:r>
                    <w:r w:rsidR="00323CE1" w:rsidRPr="00885AF8">
                      <w:rPr>
                        <w:rFonts w:ascii="Cooper Black" w:hAnsi="Cooper Black"/>
                        <w:b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FC840C"/>
                          </w14:solidFill>
                          <w14:prstDash w14:val="solid"/>
                          <w14:bevel/>
                        </w14:textOutline>
                      </w:rPr>
                      <w:t>n</w:t>
                    </w:r>
                    <w:r w:rsidR="00323CE1" w:rsidRPr="00885AF8">
                      <w:rPr>
                        <w:rFonts w:ascii="Cooper Black" w:hAnsi="Cooper Black"/>
                        <w:b/>
                        <w:color w:val="FC840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e</w:t>
                    </w:r>
                    <w:r w:rsidR="00323CE1" w:rsidRPr="00885AF8">
                      <w:rPr>
                        <w:rFonts w:ascii="Cooper Black" w:hAnsi="Cooper Black"/>
                        <w:b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FC840C"/>
                          </w14:solidFill>
                          <w14:prstDash w14:val="solid"/>
                          <w14:bevel/>
                        </w14:textOutline>
                      </w:rPr>
                      <w:t>r</w:t>
                    </w:r>
                    <w:r w:rsidR="00323CE1" w:rsidRPr="00885AF8">
                      <w:rPr>
                        <w:rFonts w:ascii="Cooper Black" w:hAnsi="Cooper Black"/>
                        <w:b/>
                        <w:color w:val="FC840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i</w:t>
                    </w:r>
                    <w:r w:rsidR="00323CE1" w:rsidRPr="00885AF8">
                      <w:rPr>
                        <w:rFonts w:ascii="Cooper Black" w:hAnsi="Cooper Black"/>
                        <w:b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FC840C"/>
                          </w14:solidFill>
                          <w14:prstDash w14:val="solid"/>
                          <w14:bevel/>
                        </w14:textOutline>
                      </w:rPr>
                      <w:t>e</w:t>
                    </w:r>
                    <w:r w:rsidR="002D1279" w:rsidRPr="00885AF8">
                      <w:rPr>
                        <w:rFonts w:ascii="Cooper Black" w:hAnsi="Cooper Black"/>
                        <w:b/>
                        <w:color w:val="33CCC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2D1279" w:rsidRPr="00885AF8">
                      <w:rPr>
                        <w:rFonts w:ascii="Cooper Black" w:hAnsi="Cooper Black"/>
                        <w:b/>
                        <w:color w:val="FC840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–</w:t>
                    </w:r>
                    <w:r w:rsidR="002D1279" w:rsidRPr="00885AF8">
                      <w:rPr>
                        <w:rFonts w:ascii="Cooper Black" w:hAnsi="Cooper Black"/>
                        <w:b/>
                        <w:color w:val="33CCC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6948EE" w:rsidRPr="00885AF8">
                      <w:rPr>
                        <w:rFonts w:ascii="Cooper Black" w:hAnsi="Cooper Black"/>
                        <w:b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FC840C"/>
                          </w14:solidFill>
                          <w14:prstDash w14:val="solid"/>
                          <w14:bevel/>
                        </w14:textOutline>
                      </w:rPr>
                      <w:t>O</w:t>
                    </w:r>
                    <w:r w:rsidR="006948EE" w:rsidRPr="00885AF8">
                      <w:rPr>
                        <w:rFonts w:ascii="Cooper Black" w:hAnsi="Cooper Black"/>
                        <w:b/>
                        <w:color w:val="FC840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c</w:t>
                    </w:r>
                    <w:r w:rsidR="006948EE" w:rsidRPr="00885AF8">
                      <w:rPr>
                        <w:rFonts w:ascii="Cooper Black" w:hAnsi="Cooper Black"/>
                        <w:b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FC840C"/>
                          </w14:solidFill>
                          <w14:prstDash w14:val="solid"/>
                          <w14:bevel/>
                        </w14:textOutline>
                      </w:rPr>
                      <w:t>t</w:t>
                    </w:r>
                    <w:r w:rsidR="006948EE" w:rsidRPr="00885AF8">
                      <w:rPr>
                        <w:rFonts w:ascii="Cooper Black" w:hAnsi="Cooper Black"/>
                        <w:b/>
                        <w:color w:val="FC840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o</w:t>
                    </w:r>
                    <w:r w:rsidR="006948EE" w:rsidRPr="00885AF8">
                      <w:rPr>
                        <w:rFonts w:ascii="Cooper Black" w:hAnsi="Cooper Black"/>
                        <w:b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FC840C"/>
                          </w14:solidFill>
                          <w14:prstDash w14:val="solid"/>
                          <w14:bevel/>
                        </w14:textOutline>
                      </w:rPr>
                      <w:t>b</w:t>
                    </w:r>
                    <w:r w:rsidR="006948EE" w:rsidRPr="00885AF8">
                      <w:rPr>
                        <w:rFonts w:ascii="Cooper Black" w:hAnsi="Cooper Black"/>
                        <w:b/>
                        <w:color w:val="FC840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r</w:t>
                    </w:r>
                    <w:r w:rsidR="006948EE" w:rsidRPr="00885AF8">
                      <w:rPr>
                        <w:rFonts w:ascii="Cooper Black" w:hAnsi="Cooper Black"/>
                        <w:b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FC840C"/>
                          </w14:solidFill>
                          <w14:prstDash w14:val="solid"/>
                          <w14:bevel/>
                        </w14:textOutline>
                      </w:rPr>
                      <w:t>e</w:t>
                    </w:r>
                    <w:r w:rsidR="00BB43BA" w:rsidRPr="00885AF8">
                      <w:rPr>
                        <w:rFonts w:ascii="Cooper Black" w:hAnsi="Cooper Black"/>
                        <w:b/>
                        <w:color w:val="33CCC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BB43BA" w:rsidRPr="00885AF8">
                      <w:rPr>
                        <w:rFonts w:ascii="Cooper Black" w:hAnsi="Cooper Black"/>
                        <w:b/>
                        <w:color w:val="FC840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2</w:t>
                    </w:r>
                    <w:r w:rsidR="00BB43BA" w:rsidRPr="00885AF8">
                      <w:rPr>
                        <w:rFonts w:ascii="Cooper Black" w:hAnsi="Cooper Black"/>
                        <w:b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FC840C"/>
                          </w14:solidFill>
                          <w14:prstDash w14:val="solid"/>
                          <w14:bevel/>
                        </w14:textOutline>
                      </w:rPr>
                      <w:t>0</w:t>
                    </w:r>
                    <w:r w:rsidR="00BB43BA" w:rsidRPr="00885AF8">
                      <w:rPr>
                        <w:rFonts w:ascii="Cooper Black" w:hAnsi="Cooper Black"/>
                        <w:b/>
                        <w:color w:val="FC840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2</w:t>
                    </w:r>
                    <w:r w:rsidR="00BB43BA" w:rsidRPr="00885AF8">
                      <w:rPr>
                        <w:rFonts w:ascii="Cooper Black" w:hAnsi="Cooper Black"/>
                        <w:b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FC840C"/>
                          </w14:solidFill>
                          <w14:prstDash w14:val="solid"/>
                          <w14:bevel/>
                        </w14:textOutline>
                      </w:rPr>
                      <w:t>0</w:t>
                    </w:r>
                  </w:p>
                  <w:p w14:paraId="14B83E9F" w14:textId="77777777" w:rsidR="003170B1" w:rsidRDefault="003170B1" w:rsidP="006817FC">
                    <w:pPr>
                      <w:pStyle w:val="En-tte"/>
                      <w:jc w:val="center"/>
                      <w:rPr>
                        <w:rFonts w:ascii="Kristen ITC" w:hAnsi="Kristen ITC"/>
                        <w:b/>
                        <w:color w:val="0070C0"/>
                        <w:sz w:val="72"/>
                        <w:szCs w:val="72"/>
                      </w:rPr>
                    </w:pPr>
                  </w:p>
                  <w:p w14:paraId="7B471028" w14:textId="77777777" w:rsidR="002D1279" w:rsidRPr="0046497F" w:rsidRDefault="002D1279" w:rsidP="006817FC">
                    <w:pPr>
                      <w:pStyle w:val="En-tte"/>
                      <w:jc w:val="center"/>
                      <w:rPr>
                        <w:rFonts w:ascii="Kristen ITC" w:hAnsi="Kristen ITC"/>
                        <w:b/>
                        <w:color w:val="0070C0"/>
                        <w:sz w:val="20"/>
                        <w:szCs w:val="20"/>
                      </w:rPr>
                    </w:pPr>
                  </w:p>
                  <w:p w14:paraId="7043C9C9" w14:textId="77777777" w:rsidR="002D1279" w:rsidRDefault="002D1279" w:rsidP="006817FC">
                    <w:pPr>
                      <w:pStyle w:val="En-tte"/>
                      <w:jc w:val="center"/>
                      <w:rPr>
                        <w:rFonts w:ascii="Kristen ITC" w:hAnsi="Kristen ITC"/>
                        <w:b/>
                        <w:color w:val="0070C0"/>
                        <w:sz w:val="72"/>
                        <w:szCs w:val="72"/>
                      </w:rPr>
                    </w:pPr>
                  </w:p>
                  <w:p w14:paraId="73A11C94" w14:textId="77777777" w:rsidR="002D1279" w:rsidRDefault="002D1279" w:rsidP="006817FC">
                    <w:pPr>
                      <w:pStyle w:val="En-tte"/>
                      <w:jc w:val="center"/>
                      <w:rPr>
                        <w:rFonts w:ascii="Kristen ITC" w:hAnsi="Kristen ITC"/>
                        <w:b/>
                        <w:color w:val="0070C0"/>
                        <w:sz w:val="72"/>
                        <w:szCs w:val="72"/>
                      </w:rPr>
                    </w:pPr>
                  </w:p>
                  <w:p w14:paraId="06D23DA6" w14:textId="77777777" w:rsidR="002D1279" w:rsidRPr="003B6B96" w:rsidRDefault="002D1279" w:rsidP="006817FC">
                    <w:pPr>
                      <w:pStyle w:val="En-tte"/>
                      <w:jc w:val="center"/>
                      <w:rPr>
                        <w:rFonts w:ascii="Kristen ITC" w:hAnsi="Kristen ITC"/>
                        <w:b/>
                        <w:color w:val="0070C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93F"/>
    <w:multiLevelType w:val="multilevel"/>
    <w:tmpl w:val="4C22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120C21"/>
    <w:multiLevelType w:val="multilevel"/>
    <w:tmpl w:val="1236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4629B"/>
    <w:multiLevelType w:val="multilevel"/>
    <w:tmpl w:val="5932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94E23"/>
    <w:multiLevelType w:val="multilevel"/>
    <w:tmpl w:val="959E4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80F31"/>
    <w:multiLevelType w:val="multilevel"/>
    <w:tmpl w:val="12B4D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D65A2"/>
    <w:multiLevelType w:val="multilevel"/>
    <w:tmpl w:val="AAD0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43919"/>
    <w:multiLevelType w:val="multilevel"/>
    <w:tmpl w:val="7410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A857E1"/>
    <w:multiLevelType w:val="multilevel"/>
    <w:tmpl w:val="117E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5E5E3A"/>
    <w:multiLevelType w:val="hybridMultilevel"/>
    <w:tmpl w:val="C8C25ED0"/>
    <w:lvl w:ilvl="0" w:tplc="FED49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44904"/>
    <w:multiLevelType w:val="hybridMultilevel"/>
    <w:tmpl w:val="DC9AB2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81A48"/>
    <w:multiLevelType w:val="multilevel"/>
    <w:tmpl w:val="E3FC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64246"/>
    <w:multiLevelType w:val="multilevel"/>
    <w:tmpl w:val="9400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26D44"/>
    <w:multiLevelType w:val="multilevel"/>
    <w:tmpl w:val="3352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865E29"/>
    <w:multiLevelType w:val="multilevel"/>
    <w:tmpl w:val="2964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E63739"/>
    <w:multiLevelType w:val="multilevel"/>
    <w:tmpl w:val="85B0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F124FA"/>
    <w:multiLevelType w:val="multilevel"/>
    <w:tmpl w:val="9756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EF52DF"/>
    <w:multiLevelType w:val="multilevel"/>
    <w:tmpl w:val="E588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AF2AF9"/>
    <w:multiLevelType w:val="multilevel"/>
    <w:tmpl w:val="8606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AF091E"/>
    <w:multiLevelType w:val="multilevel"/>
    <w:tmpl w:val="F114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0C753F"/>
    <w:multiLevelType w:val="multilevel"/>
    <w:tmpl w:val="7F066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ED7DE2"/>
    <w:multiLevelType w:val="multilevel"/>
    <w:tmpl w:val="2438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2"/>
  </w:num>
  <w:num w:numId="5">
    <w:abstractNumId w:val="2"/>
  </w:num>
  <w:num w:numId="6">
    <w:abstractNumId w:val="7"/>
  </w:num>
  <w:num w:numId="7">
    <w:abstractNumId w:val="16"/>
  </w:num>
  <w:num w:numId="8">
    <w:abstractNumId w:val="20"/>
  </w:num>
  <w:num w:numId="9">
    <w:abstractNumId w:val="19"/>
  </w:num>
  <w:num w:numId="10">
    <w:abstractNumId w:val="4"/>
  </w:num>
  <w:num w:numId="11">
    <w:abstractNumId w:val="3"/>
  </w:num>
  <w:num w:numId="12">
    <w:abstractNumId w:val="15"/>
  </w:num>
  <w:num w:numId="13">
    <w:abstractNumId w:val="14"/>
  </w:num>
  <w:num w:numId="14">
    <w:abstractNumId w:val="13"/>
  </w:num>
  <w:num w:numId="15">
    <w:abstractNumId w:val="17"/>
  </w:num>
  <w:num w:numId="16">
    <w:abstractNumId w:val="11"/>
  </w:num>
  <w:num w:numId="17">
    <w:abstractNumId w:val="18"/>
  </w:num>
  <w:num w:numId="18">
    <w:abstractNumId w:val="9"/>
  </w:num>
  <w:num w:numId="19">
    <w:abstractNumId w:val="0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90"/>
    <w:rsid w:val="00012F6B"/>
    <w:rsid w:val="00034399"/>
    <w:rsid w:val="00035916"/>
    <w:rsid w:val="00042EB5"/>
    <w:rsid w:val="00046284"/>
    <w:rsid w:val="00061463"/>
    <w:rsid w:val="00065BCB"/>
    <w:rsid w:val="00067E02"/>
    <w:rsid w:val="00093EF0"/>
    <w:rsid w:val="00094591"/>
    <w:rsid w:val="000B1797"/>
    <w:rsid w:val="000B44D0"/>
    <w:rsid w:val="000B77D9"/>
    <w:rsid w:val="000C221A"/>
    <w:rsid w:val="000F646B"/>
    <w:rsid w:val="000F6C53"/>
    <w:rsid w:val="00110AB7"/>
    <w:rsid w:val="001343C5"/>
    <w:rsid w:val="00142FE7"/>
    <w:rsid w:val="00152E62"/>
    <w:rsid w:val="00160692"/>
    <w:rsid w:val="00165ABA"/>
    <w:rsid w:val="00166EED"/>
    <w:rsid w:val="001821F9"/>
    <w:rsid w:val="00193C1F"/>
    <w:rsid w:val="00194C80"/>
    <w:rsid w:val="00196141"/>
    <w:rsid w:val="001B7409"/>
    <w:rsid w:val="001C4698"/>
    <w:rsid w:val="001C6C06"/>
    <w:rsid w:val="00217F19"/>
    <w:rsid w:val="00230A0A"/>
    <w:rsid w:val="002437A7"/>
    <w:rsid w:val="002536A3"/>
    <w:rsid w:val="00256921"/>
    <w:rsid w:val="00256E69"/>
    <w:rsid w:val="00256FB4"/>
    <w:rsid w:val="00267F50"/>
    <w:rsid w:val="002944F7"/>
    <w:rsid w:val="002A10CF"/>
    <w:rsid w:val="002C47E0"/>
    <w:rsid w:val="002D10D3"/>
    <w:rsid w:val="002D1279"/>
    <w:rsid w:val="002E0D74"/>
    <w:rsid w:val="002F648B"/>
    <w:rsid w:val="00303E69"/>
    <w:rsid w:val="003170B1"/>
    <w:rsid w:val="00321120"/>
    <w:rsid w:val="00323CE1"/>
    <w:rsid w:val="00342D7D"/>
    <w:rsid w:val="00364A05"/>
    <w:rsid w:val="003A3D54"/>
    <w:rsid w:val="003A75EC"/>
    <w:rsid w:val="003B6B96"/>
    <w:rsid w:val="003D0366"/>
    <w:rsid w:val="003D2DC0"/>
    <w:rsid w:val="003D35CA"/>
    <w:rsid w:val="003D458F"/>
    <w:rsid w:val="003D6BEA"/>
    <w:rsid w:val="003E3946"/>
    <w:rsid w:val="003E4C94"/>
    <w:rsid w:val="003F3327"/>
    <w:rsid w:val="0041237E"/>
    <w:rsid w:val="00412FFC"/>
    <w:rsid w:val="00423270"/>
    <w:rsid w:val="00425099"/>
    <w:rsid w:val="00443853"/>
    <w:rsid w:val="00453414"/>
    <w:rsid w:val="0046012C"/>
    <w:rsid w:val="00463A28"/>
    <w:rsid w:val="0046497F"/>
    <w:rsid w:val="004809B9"/>
    <w:rsid w:val="00487EF9"/>
    <w:rsid w:val="0049271E"/>
    <w:rsid w:val="004C181F"/>
    <w:rsid w:val="004C736B"/>
    <w:rsid w:val="004D1E78"/>
    <w:rsid w:val="004F1887"/>
    <w:rsid w:val="004F64CC"/>
    <w:rsid w:val="00511B9F"/>
    <w:rsid w:val="005251A0"/>
    <w:rsid w:val="00533C50"/>
    <w:rsid w:val="00540CE3"/>
    <w:rsid w:val="005410A6"/>
    <w:rsid w:val="005421F3"/>
    <w:rsid w:val="00554D75"/>
    <w:rsid w:val="00566CC3"/>
    <w:rsid w:val="00576FC9"/>
    <w:rsid w:val="005815A1"/>
    <w:rsid w:val="00587C33"/>
    <w:rsid w:val="005C1A24"/>
    <w:rsid w:val="005C2093"/>
    <w:rsid w:val="005C5081"/>
    <w:rsid w:val="005C5868"/>
    <w:rsid w:val="005D004D"/>
    <w:rsid w:val="005F54E5"/>
    <w:rsid w:val="005F57B9"/>
    <w:rsid w:val="005F703D"/>
    <w:rsid w:val="00600E90"/>
    <w:rsid w:val="00626545"/>
    <w:rsid w:val="0062752D"/>
    <w:rsid w:val="0063342F"/>
    <w:rsid w:val="006404D0"/>
    <w:rsid w:val="00660C79"/>
    <w:rsid w:val="0066167D"/>
    <w:rsid w:val="00675CE0"/>
    <w:rsid w:val="00677221"/>
    <w:rsid w:val="006817FC"/>
    <w:rsid w:val="0068475F"/>
    <w:rsid w:val="00693684"/>
    <w:rsid w:val="006948EE"/>
    <w:rsid w:val="006953DC"/>
    <w:rsid w:val="006B0850"/>
    <w:rsid w:val="006B1392"/>
    <w:rsid w:val="006D0D03"/>
    <w:rsid w:val="006D1D84"/>
    <w:rsid w:val="006E1179"/>
    <w:rsid w:val="006E33D2"/>
    <w:rsid w:val="006F039E"/>
    <w:rsid w:val="00720FB3"/>
    <w:rsid w:val="00726FEC"/>
    <w:rsid w:val="00733F6D"/>
    <w:rsid w:val="00745FA9"/>
    <w:rsid w:val="00751F82"/>
    <w:rsid w:val="007561D2"/>
    <w:rsid w:val="007701DC"/>
    <w:rsid w:val="00773F9F"/>
    <w:rsid w:val="00786A9F"/>
    <w:rsid w:val="0079122D"/>
    <w:rsid w:val="007A1236"/>
    <w:rsid w:val="007A3FF7"/>
    <w:rsid w:val="007B43C8"/>
    <w:rsid w:val="007D5C9D"/>
    <w:rsid w:val="007E1B92"/>
    <w:rsid w:val="007F20D1"/>
    <w:rsid w:val="007F5918"/>
    <w:rsid w:val="00804369"/>
    <w:rsid w:val="00815941"/>
    <w:rsid w:val="00821C30"/>
    <w:rsid w:val="008407CC"/>
    <w:rsid w:val="00845DBB"/>
    <w:rsid w:val="0085492E"/>
    <w:rsid w:val="00866877"/>
    <w:rsid w:val="00870368"/>
    <w:rsid w:val="008710B9"/>
    <w:rsid w:val="00880D8F"/>
    <w:rsid w:val="0088148A"/>
    <w:rsid w:val="00881AB9"/>
    <w:rsid w:val="00885AF8"/>
    <w:rsid w:val="00885B9D"/>
    <w:rsid w:val="008971EE"/>
    <w:rsid w:val="008D5333"/>
    <w:rsid w:val="008D7835"/>
    <w:rsid w:val="008E2510"/>
    <w:rsid w:val="008E4E1D"/>
    <w:rsid w:val="008E77E3"/>
    <w:rsid w:val="008F58FA"/>
    <w:rsid w:val="0090564E"/>
    <w:rsid w:val="009179FF"/>
    <w:rsid w:val="00921F6E"/>
    <w:rsid w:val="00924372"/>
    <w:rsid w:val="0092770C"/>
    <w:rsid w:val="0093515A"/>
    <w:rsid w:val="009A0A73"/>
    <w:rsid w:val="009A22B6"/>
    <w:rsid w:val="009B3E4E"/>
    <w:rsid w:val="009B400E"/>
    <w:rsid w:val="009C669C"/>
    <w:rsid w:val="009D2624"/>
    <w:rsid w:val="009D3F61"/>
    <w:rsid w:val="009D51AC"/>
    <w:rsid w:val="009E258C"/>
    <w:rsid w:val="00A2056B"/>
    <w:rsid w:val="00A306CB"/>
    <w:rsid w:val="00A45A12"/>
    <w:rsid w:val="00A544B3"/>
    <w:rsid w:val="00A5594C"/>
    <w:rsid w:val="00A66239"/>
    <w:rsid w:val="00A754CC"/>
    <w:rsid w:val="00A8147E"/>
    <w:rsid w:val="00A82736"/>
    <w:rsid w:val="00A83DBD"/>
    <w:rsid w:val="00A84BA2"/>
    <w:rsid w:val="00A90636"/>
    <w:rsid w:val="00A97A71"/>
    <w:rsid w:val="00AA7F0B"/>
    <w:rsid w:val="00AD1044"/>
    <w:rsid w:val="00AE170C"/>
    <w:rsid w:val="00AF2B02"/>
    <w:rsid w:val="00AF3853"/>
    <w:rsid w:val="00AF6B05"/>
    <w:rsid w:val="00B029FA"/>
    <w:rsid w:val="00B06216"/>
    <w:rsid w:val="00B45CC2"/>
    <w:rsid w:val="00B643C9"/>
    <w:rsid w:val="00B76BDB"/>
    <w:rsid w:val="00B90E0E"/>
    <w:rsid w:val="00BA138F"/>
    <w:rsid w:val="00BB43BA"/>
    <w:rsid w:val="00BC2051"/>
    <w:rsid w:val="00BC6C29"/>
    <w:rsid w:val="00BD5222"/>
    <w:rsid w:val="00BD74B8"/>
    <w:rsid w:val="00BE79DF"/>
    <w:rsid w:val="00C01535"/>
    <w:rsid w:val="00C10150"/>
    <w:rsid w:val="00C3108A"/>
    <w:rsid w:val="00C46AD2"/>
    <w:rsid w:val="00C47BA3"/>
    <w:rsid w:val="00C552F0"/>
    <w:rsid w:val="00C60119"/>
    <w:rsid w:val="00C64948"/>
    <w:rsid w:val="00C65779"/>
    <w:rsid w:val="00CA20E5"/>
    <w:rsid w:val="00CA2EBF"/>
    <w:rsid w:val="00CD084C"/>
    <w:rsid w:val="00CD2F67"/>
    <w:rsid w:val="00CD46DB"/>
    <w:rsid w:val="00CD4A53"/>
    <w:rsid w:val="00CD6C61"/>
    <w:rsid w:val="00CF1683"/>
    <w:rsid w:val="00D21FF6"/>
    <w:rsid w:val="00D24A04"/>
    <w:rsid w:val="00D303DD"/>
    <w:rsid w:val="00D45455"/>
    <w:rsid w:val="00D54AC7"/>
    <w:rsid w:val="00D629E9"/>
    <w:rsid w:val="00D62C7F"/>
    <w:rsid w:val="00D63A1B"/>
    <w:rsid w:val="00D7545E"/>
    <w:rsid w:val="00D75AEB"/>
    <w:rsid w:val="00D87B99"/>
    <w:rsid w:val="00DA0F72"/>
    <w:rsid w:val="00DA3558"/>
    <w:rsid w:val="00DB210A"/>
    <w:rsid w:val="00DC6AD4"/>
    <w:rsid w:val="00DD1CA1"/>
    <w:rsid w:val="00DE6033"/>
    <w:rsid w:val="00DE612D"/>
    <w:rsid w:val="00DE684E"/>
    <w:rsid w:val="00DF6FDA"/>
    <w:rsid w:val="00E06F6B"/>
    <w:rsid w:val="00E10C41"/>
    <w:rsid w:val="00E20341"/>
    <w:rsid w:val="00E279ED"/>
    <w:rsid w:val="00E313CD"/>
    <w:rsid w:val="00E3774B"/>
    <w:rsid w:val="00E404C8"/>
    <w:rsid w:val="00E407AB"/>
    <w:rsid w:val="00E51C3B"/>
    <w:rsid w:val="00E53718"/>
    <w:rsid w:val="00EA34BF"/>
    <w:rsid w:val="00EC3688"/>
    <w:rsid w:val="00EC62B9"/>
    <w:rsid w:val="00EF6607"/>
    <w:rsid w:val="00F11FD6"/>
    <w:rsid w:val="00F24827"/>
    <w:rsid w:val="00F26DF5"/>
    <w:rsid w:val="00F27DBD"/>
    <w:rsid w:val="00F30958"/>
    <w:rsid w:val="00F32CD1"/>
    <w:rsid w:val="00F60C24"/>
    <w:rsid w:val="00F73755"/>
    <w:rsid w:val="00F9621A"/>
    <w:rsid w:val="00FA0331"/>
    <w:rsid w:val="00FA1227"/>
    <w:rsid w:val="00FC373E"/>
    <w:rsid w:val="00FD33A5"/>
    <w:rsid w:val="00FD4C17"/>
    <w:rsid w:val="00FD5B92"/>
    <w:rsid w:val="00FE497F"/>
    <w:rsid w:val="00FF1EC0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910D8E5"/>
  <w15:docId w15:val="{52689823-AA9E-4FB0-915D-61FE8483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0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E90"/>
  </w:style>
  <w:style w:type="paragraph" w:styleId="Pieddepage">
    <w:name w:val="footer"/>
    <w:basedOn w:val="Normal"/>
    <w:link w:val="PieddepageCar"/>
    <w:uiPriority w:val="99"/>
    <w:unhideWhenUsed/>
    <w:rsid w:val="00600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E90"/>
  </w:style>
  <w:style w:type="paragraph" w:styleId="Textedebulles">
    <w:name w:val="Balloon Text"/>
    <w:basedOn w:val="Normal"/>
    <w:link w:val="TextedebullesCar"/>
    <w:uiPriority w:val="99"/>
    <w:semiHidden/>
    <w:unhideWhenUsed/>
    <w:rsid w:val="0060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E9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0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37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54A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4A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4A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4A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4A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9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9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1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4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30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9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55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77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54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59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69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3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35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632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7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1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91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27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657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9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75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74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809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216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1021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218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9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8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6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2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7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7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74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99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59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90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1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9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5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15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0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27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279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4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960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74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53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7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36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0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08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795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81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78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1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4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2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7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8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70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40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238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05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12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5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24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8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8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10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4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872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09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27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3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4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4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12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6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37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71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5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181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28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9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4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25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16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9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004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91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39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6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7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44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1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57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95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25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59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742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23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861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4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25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70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40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35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572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70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2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53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0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1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37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87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7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84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7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55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32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50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49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1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9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506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16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35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39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1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50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59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3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86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0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5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7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5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72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41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1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3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7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6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78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62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37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4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24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0642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4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9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4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8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35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83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4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41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46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70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91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6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85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8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8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7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7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47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92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983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99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350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0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83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85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7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78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891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84D3-4301-474F-AA8B-44EC07FE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Gagnon</dc:creator>
  <cp:lastModifiedBy>Janny Bourgault</cp:lastModifiedBy>
  <cp:revision>5</cp:revision>
  <cp:lastPrinted>2018-08-22T11:43:00Z</cp:lastPrinted>
  <dcterms:created xsi:type="dcterms:W3CDTF">2020-09-29T17:22:00Z</dcterms:created>
  <dcterms:modified xsi:type="dcterms:W3CDTF">2020-09-29T17:33:00Z</dcterms:modified>
</cp:coreProperties>
</file>